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19" w:rsidRPr="00233C19" w:rsidRDefault="00233C19" w:rsidP="00233C19">
      <w:pPr>
        <w:spacing w:after="0" w:line="264" w:lineRule="atLeast"/>
        <w:jc w:val="center"/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</w:pPr>
      <w:r w:rsidRPr="00233C19">
        <w:rPr>
          <w:rFonts w:ascii="Arial Regular" w:eastAsia="Times New Roman" w:hAnsi="Arial Regular" w:cs="Times New Roman"/>
          <w:b/>
          <w:bCs/>
          <w:color w:val="454343"/>
          <w:sz w:val="26"/>
          <w:szCs w:val="26"/>
          <w:lang w:eastAsia="ru-RU"/>
        </w:rPr>
        <w:t>Заявка</w:t>
      </w:r>
    </w:p>
    <w:p w:rsidR="00233C19" w:rsidRPr="00233C19" w:rsidRDefault="00233C19" w:rsidP="00233C19">
      <w:pPr>
        <w:spacing w:after="0" w:line="264" w:lineRule="atLeast"/>
        <w:jc w:val="both"/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</w:pPr>
      <w:r w:rsidRPr="00233C19">
        <w:rPr>
          <w:rFonts w:ascii="Arial Regular" w:eastAsia="Times New Roman" w:hAnsi="Arial Regular" w:cs="Times New Roman"/>
          <w:b/>
          <w:color w:val="454343"/>
          <w:sz w:val="26"/>
          <w:szCs w:val="26"/>
          <w:lang w:eastAsia="ru-RU"/>
        </w:rPr>
        <w:t xml:space="preserve">Команды </w:t>
      </w:r>
      <w:r w:rsidRPr="00233C19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>__________________________________________________________________</w:t>
      </w:r>
    </w:p>
    <w:p w:rsidR="00233C19" w:rsidRPr="00233C19" w:rsidRDefault="00233C19" w:rsidP="00233C19">
      <w:pPr>
        <w:spacing w:after="0" w:line="264" w:lineRule="atLeast"/>
        <w:jc w:val="center"/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</w:pPr>
      <w:r w:rsidRPr="00233C19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>(наименова</w:t>
      </w:r>
      <w:r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>ние организации, учреждения</w:t>
      </w:r>
      <w:r w:rsidRPr="00233C19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>)</w:t>
      </w:r>
    </w:p>
    <w:p w:rsidR="00233C19" w:rsidRPr="00233C19" w:rsidRDefault="00233C19" w:rsidP="00233C19">
      <w:pPr>
        <w:spacing w:after="0" w:line="264" w:lineRule="atLeast"/>
        <w:jc w:val="both"/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</w:pPr>
    </w:p>
    <w:p w:rsidR="00233C19" w:rsidRPr="00233C19" w:rsidRDefault="00233C19" w:rsidP="00233C19">
      <w:pPr>
        <w:spacing w:after="0" w:line="264" w:lineRule="atLeast"/>
        <w:jc w:val="both"/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</w:pPr>
    </w:p>
    <w:p w:rsidR="00233C19" w:rsidRPr="00233C19" w:rsidRDefault="00233C19" w:rsidP="00233C19">
      <w:pPr>
        <w:spacing w:after="0" w:line="264" w:lineRule="atLeast"/>
        <w:jc w:val="both"/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</w:pPr>
      <w:r w:rsidRPr="00233C19">
        <w:rPr>
          <w:rFonts w:ascii="Arial Regular" w:eastAsia="Times New Roman" w:hAnsi="Arial Regular" w:cs="Times New Roman"/>
          <w:b/>
          <w:color w:val="454343"/>
          <w:sz w:val="26"/>
          <w:szCs w:val="26"/>
          <w:lang w:eastAsia="ru-RU"/>
        </w:rPr>
        <w:t>на участие в</w:t>
      </w:r>
      <w:r w:rsidRPr="00233C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33C19">
        <w:rPr>
          <w:rFonts w:ascii="Arial Regular" w:eastAsia="Times New Roman" w:hAnsi="Arial Regular" w:cs="Times New Roman"/>
          <w:b/>
          <w:color w:val="454343"/>
          <w:sz w:val="26"/>
          <w:szCs w:val="26"/>
          <w:lang w:eastAsia="ru-RU"/>
        </w:rPr>
        <w:t>туристическом слете среди учреждений, организаций и предприятий Первомайского района г. Минска «Огни Олимпа»</w:t>
      </w:r>
    </w:p>
    <w:p w:rsidR="00233C19" w:rsidRPr="00233C19" w:rsidRDefault="00233C19" w:rsidP="00233C19">
      <w:pPr>
        <w:spacing w:after="0" w:line="264" w:lineRule="atLeast"/>
        <w:jc w:val="both"/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</w:pPr>
      <w:r w:rsidRPr="00233C19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2146"/>
        <w:gridCol w:w="1270"/>
        <w:gridCol w:w="1848"/>
        <w:gridCol w:w="2443"/>
        <w:gridCol w:w="1203"/>
      </w:tblGrid>
      <w:tr w:rsidR="00233C19" w:rsidRPr="00233C19" w:rsidTr="00233C1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3C19" w:rsidRPr="00233C19" w:rsidRDefault="00233C19" w:rsidP="00233C19">
            <w:pPr>
              <w:spacing w:after="0" w:line="264" w:lineRule="atLeast"/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</w:pPr>
            <w:r w:rsidRPr="00233C19"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  <w:t>№</w:t>
            </w:r>
          </w:p>
          <w:p w:rsidR="00233C19" w:rsidRPr="00233C19" w:rsidRDefault="00233C19" w:rsidP="00233C19">
            <w:pPr>
              <w:spacing w:after="0" w:line="264" w:lineRule="atLeast"/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</w:pPr>
            <w:proofErr w:type="gramStart"/>
            <w:r w:rsidRPr="00233C19"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  <w:t>п</w:t>
            </w:r>
            <w:proofErr w:type="gramEnd"/>
            <w:r w:rsidRPr="00233C19"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3C19" w:rsidRPr="00233C19" w:rsidRDefault="00233C19" w:rsidP="00233C19">
            <w:pPr>
              <w:spacing w:after="0" w:line="264" w:lineRule="atLeast"/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</w:pPr>
            <w:r w:rsidRPr="00233C19"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  <w:t>Ф.И.О. участника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3C19" w:rsidRPr="00233C19" w:rsidRDefault="00233C19" w:rsidP="00233C19">
            <w:pPr>
              <w:spacing w:after="0" w:line="264" w:lineRule="atLeast"/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</w:pPr>
            <w:r w:rsidRPr="00233C19"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3C19" w:rsidRPr="00233C19" w:rsidRDefault="00233C19" w:rsidP="00233C19">
            <w:pPr>
              <w:spacing w:after="0" w:line="264" w:lineRule="atLeast"/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</w:pPr>
            <w:r w:rsidRPr="00233C19"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  <w:t>Занимаемая должность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3C19" w:rsidRPr="00233C19" w:rsidRDefault="00233C19" w:rsidP="00233C19">
            <w:pPr>
              <w:spacing w:after="0" w:line="264" w:lineRule="atLeast"/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</w:pPr>
            <w:r w:rsidRPr="00233C19"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  <w:t>Отметка о прохождении инструктажа по технике безопасности и противопожарного инструктажа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3C19" w:rsidRPr="00233C19" w:rsidRDefault="00233C19" w:rsidP="00233C19">
            <w:pPr>
              <w:spacing w:after="0" w:line="264" w:lineRule="atLeast"/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</w:pPr>
            <w:proofErr w:type="gramStart"/>
            <w:r w:rsidRPr="00233C19"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  <w:t>Виза врача (печать,</w:t>
            </w:r>
            <w:proofErr w:type="gramEnd"/>
          </w:p>
          <w:p w:rsidR="00233C19" w:rsidRPr="00233C19" w:rsidRDefault="00233C19" w:rsidP="00233C19">
            <w:pPr>
              <w:spacing w:after="0" w:line="264" w:lineRule="atLeast"/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</w:pPr>
            <w:r w:rsidRPr="00233C19"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  <w:t>подпись)</w:t>
            </w:r>
          </w:p>
        </w:tc>
      </w:tr>
      <w:tr w:rsidR="00233C19" w:rsidRPr="00233C19" w:rsidTr="00233C1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3C19" w:rsidRPr="00233C19" w:rsidRDefault="00233C19" w:rsidP="00233C19">
            <w:pPr>
              <w:tabs>
                <w:tab w:val="left" w:pos="210"/>
              </w:tabs>
              <w:spacing w:after="0" w:line="264" w:lineRule="atLeast"/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</w:pPr>
            <w:r w:rsidRPr="00233C19"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  <w:t> 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3C19" w:rsidRPr="00233C19" w:rsidRDefault="00233C19" w:rsidP="00233C19">
            <w:pPr>
              <w:spacing w:after="0" w:line="264" w:lineRule="atLeast"/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</w:pPr>
            <w:r w:rsidRPr="00233C19"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3C19" w:rsidRPr="00233C19" w:rsidRDefault="00233C19" w:rsidP="00233C19">
            <w:pPr>
              <w:spacing w:after="0" w:line="264" w:lineRule="atLeast"/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</w:pPr>
            <w:r w:rsidRPr="00233C19"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3C19" w:rsidRPr="00233C19" w:rsidRDefault="00233C19" w:rsidP="00233C19">
            <w:pPr>
              <w:spacing w:after="0" w:line="264" w:lineRule="atLeast"/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</w:pPr>
            <w:r w:rsidRPr="00233C19"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3C19" w:rsidRPr="00233C19" w:rsidRDefault="00233C19" w:rsidP="00233C19">
            <w:pPr>
              <w:spacing w:after="0" w:line="264" w:lineRule="atLeast"/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</w:pPr>
            <w:r w:rsidRPr="00233C19"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33C19" w:rsidRPr="00233C19" w:rsidRDefault="00233C19" w:rsidP="00233C19">
            <w:pPr>
              <w:spacing w:after="0" w:line="264" w:lineRule="atLeast"/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</w:pPr>
            <w:r w:rsidRPr="00233C19"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  <w:t> </w:t>
            </w:r>
          </w:p>
        </w:tc>
      </w:tr>
      <w:tr w:rsidR="00233C19" w:rsidRPr="00233C19" w:rsidTr="00233C1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3C19" w:rsidRPr="00233C19" w:rsidRDefault="00233C19" w:rsidP="00233C19">
            <w:pPr>
              <w:tabs>
                <w:tab w:val="left" w:pos="210"/>
              </w:tabs>
              <w:spacing w:after="0" w:line="264" w:lineRule="atLeast"/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</w:pPr>
            <w:r w:rsidRPr="00233C19"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  <w:t xml:space="preserve"> 2.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3C19" w:rsidRPr="00233C19" w:rsidRDefault="00233C19" w:rsidP="00233C19">
            <w:pPr>
              <w:spacing w:after="0" w:line="264" w:lineRule="atLeast"/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3C19" w:rsidRPr="00233C19" w:rsidRDefault="00233C19" w:rsidP="00233C19">
            <w:pPr>
              <w:spacing w:after="0" w:line="264" w:lineRule="atLeast"/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</w:pP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3C19" w:rsidRPr="00233C19" w:rsidRDefault="00233C19" w:rsidP="00233C19">
            <w:pPr>
              <w:spacing w:after="0" w:line="264" w:lineRule="atLeast"/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3C19" w:rsidRPr="00233C19" w:rsidRDefault="00233C19" w:rsidP="00233C19">
            <w:pPr>
              <w:spacing w:after="0" w:line="264" w:lineRule="atLeast"/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33C19" w:rsidRPr="00233C19" w:rsidRDefault="00233C19" w:rsidP="00233C19">
            <w:pPr>
              <w:spacing w:after="0" w:line="264" w:lineRule="atLeast"/>
              <w:rPr>
                <w:rFonts w:ascii="Arial Regular" w:eastAsia="Times New Roman" w:hAnsi="Arial Regular" w:cs="Times New Roman"/>
                <w:color w:val="454343"/>
                <w:sz w:val="26"/>
                <w:szCs w:val="26"/>
                <w:lang w:eastAsia="ru-RU"/>
              </w:rPr>
            </w:pPr>
          </w:p>
        </w:tc>
      </w:tr>
    </w:tbl>
    <w:p w:rsidR="00233C19" w:rsidRPr="00233C19" w:rsidRDefault="00233C19" w:rsidP="00233C19">
      <w:pPr>
        <w:spacing w:after="0" w:line="264" w:lineRule="atLeast"/>
        <w:jc w:val="both"/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</w:pPr>
      <w:r w:rsidRPr="00233C19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> </w:t>
      </w:r>
    </w:p>
    <w:p w:rsidR="00233C19" w:rsidRPr="00233C19" w:rsidRDefault="00233C19" w:rsidP="00233C19">
      <w:pPr>
        <w:spacing w:after="0" w:line="264" w:lineRule="atLeast"/>
        <w:jc w:val="both"/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</w:pPr>
    </w:p>
    <w:p w:rsidR="00233C19" w:rsidRPr="00233C19" w:rsidRDefault="00233C19" w:rsidP="00233C19">
      <w:pPr>
        <w:spacing w:after="0" w:line="264" w:lineRule="atLeast"/>
        <w:jc w:val="both"/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</w:pPr>
    </w:p>
    <w:p w:rsidR="00233C19" w:rsidRPr="00233C19" w:rsidRDefault="00233C19" w:rsidP="00233C19">
      <w:pPr>
        <w:spacing w:after="0" w:line="264" w:lineRule="atLeast"/>
        <w:jc w:val="both"/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</w:pPr>
      <w:r w:rsidRPr="00233C19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>По состоянию здоровья к соревнованиям допущено _____ человек.</w:t>
      </w:r>
    </w:p>
    <w:p w:rsidR="00980B95" w:rsidRDefault="00980B95" w:rsidP="00233C19">
      <w:pPr>
        <w:spacing w:after="0" w:line="264" w:lineRule="atLeast"/>
        <w:jc w:val="both"/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</w:pPr>
    </w:p>
    <w:p w:rsidR="00233C19" w:rsidRPr="00233C19" w:rsidRDefault="00233C19" w:rsidP="00233C19">
      <w:pPr>
        <w:spacing w:after="0" w:line="264" w:lineRule="atLeast"/>
        <w:jc w:val="both"/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</w:pPr>
      <w:r w:rsidRPr="00233C19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>Врач ________________________________ (печать, подпись)</w:t>
      </w:r>
    </w:p>
    <w:p w:rsidR="00980B95" w:rsidRDefault="00980B95" w:rsidP="00233C19">
      <w:pPr>
        <w:spacing w:after="0" w:line="264" w:lineRule="atLeast"/>
        <w:jc w:val="both"/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</w:pPr>
    </w:p>
    <w:p w:rsidR="00233C19" w:rsidRPr="00233C19" w:rsidRDefault="00233C19" w:rsidP="00233C19">
      <w:pPr>
        <w:spacing w:after="0" w:line="264" w:lineRule="atLeast"/>
        <w:jc w:val="both"/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</w:pPr>
      <w:r w:rsidRPr="00233C19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 xml:space="preserve">Руководитель организации, </w:t>
      </w:r>
      <w:r w:rsidR="00980B95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ab/>
      </w:r>
      <w:r w:rsidR="00980B95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ab/>
      </w:r>
      <w:r w:rsidR="00980B95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ab/>
      </w:r>
      <w:r w:rsidR="00980B95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ab/>
      </w:r>
      <w:r w:rsidR="00980B95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ab/>
      </w:r>
      <w:r w:rsidR="00980B95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ab/>
      </w:r>
      <w:r w:rsidRPr="00233C19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>(печать, подпись)</w:t>
      </w:r>
    </w:p>
    <w:p w:rsidR="00980B95" w:rsidRDefault="00980B95" w:rsidP="00233C19">
      <w:pPr>
        <w:spacing w:after="0" w:line="264" w:lineRule="atLeast"/>
        <w:jc w:val="both"/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</w:pPr>
    </w:p>
    <w:p w:rsidR="00233C19" w:rsidRPr="00233C19" w:rsidRDefault="00233C19" w:rsidP="00233C19">
      <w:pPr>
        <w:spacing w:after="0" w:line="264" w:lineRule="atLeast"/>
        <w:jc w:val="both"/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</w:pPr>
      <w:r w:rsidRPr="00233C19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>Председатель профкома</w:t>
      </w:r>
      <w:r w:rsidRPr="00233C19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ab/>
      </w:r>
      <w:r w:rsidRPr="00233C19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ab/>
      </w:r>
      <w:r w:rsidRPr="00233C19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ab/>
      </w:r>
      <w:r w:rsidRPr="00233C19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ab/>
      </w:r>
      <w:r w:rsidRPr="00233C19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ab/>
      </w:r>
      <w:r w:rsidRPr="00233C19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ab/>
      </w:r>
      <w:r w:rsidRPr="00233C19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ab/>
        <w:t xml:space="preserve"> (печать, подпись)</w:t>
      </w:r>
    </w:p>
    <w:p w:rsidR="00233C19" w:rsidRPr="00233C19" w:rsidRDefault="00233C19" w:rsidP="00233C19">
      <w:pPr>
        <w:spacing w:after="0" w:line="264" w:lineRule="atLeast"/>
        <w:jc w:val="both"/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</w:pPr>
    </w:p>
    <w:p w:rsidR="00233C19" w:rsidRPr="00980B95" w:rsidRDefault="00233C19" w:rsidP="00233C19">
      <w:pPr>
        <w:spacing w:after="0" w:line="264" w:lineRule="atLeast"/>
        <w:jc w:val="both"/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</w:pPr>
    </w:p>
    <w:p w:rsidR="00233C19" w:rsidRPr="00233C19" w:rsidRDefault="00233C19" w:rsidP="00233C19">
      <w:pPr>
        <w:spacing w:after="0" w:line="264" w:lineRule="atLeast"/>
        <w:jc w:val="both"/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</w:pPr>
      <w:r w:rsidRPr="00233C19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>Представитель команды</w:t>
      </w:r>
      <w:r w:rsidR="00980B95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ab/>
      </w:r>
      <w:r w:rsidR="00980B95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ab/>
      </w:r>
      <w:r w:rsidR="00980B95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ab/>
      </w:r>
      <w:r w:rsidR="00980B95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ab/>
      </w:r>
      <w:r w:rsidR="00980B95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ab/>
      </w:r>
      <w:r w:rsidR="00980B95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ab/>
      </w:r>
      <w:r w:rsidR="00980B95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ab/>
      </w:r>
      <w:r w:rsidRPr="00233C19">
        <w:rPr>
          <w:rFonts w:ascii="Arial Regular" w:eastAsia="Times New Roman" w:hAnsi="Arial Regular" w:cs="Times New Roman"/>
          <w:color w:val="454343"/>
          <w:sz w:val="26"/>
          <w:szCs w:val="26"/>
          <w:lang w:eastAsia="ru-RU"/>
        </w:rPr>
        <w:t xml:space="preserve"> (подпись)</w:t>
      </w:r>
    </w:p>
    <w:p w:rsidR="006613E5" w:rsidRDefault="006613E5">
      <w:pPr>
        <w:rPr>
          <w:sz w:val="26"/>
          <w:szCs w:val="26"/>
        </w:rPr>
      </w:pPr>
    </w:p>
    <w:p w:rsidR="00980B95" w:rsidRDefault="00980B95">
      <w:pPr>
        <w:rPr>
          <w:sz w:val="26"/>
          <w:szCs w:val="26"/>
        </w:rPr>
      </w:pPr>
    </w:p>
    <w:p w:rsidR="00980B95" w:rsidRDefault="00980B95">
      <w:pPr>
        <w:rPr>
          <w:sz w:val="26"/>
          <w:szCs w:val="26"/>
        </w:rPr>
      </w:pPr>
    </w:p>
    <w:p w:rsidR="00980B95" w:rsidRDefault="00980B95">
      <w:pPr>
        <w:rPr>
          <w:sz w:val="26"/>
          <w:szCs w:val="26"/>
        </w:rPr>
      </w:pPr>
    </w:p>
    <w:p w:rsidR="00980B95" w:rsidRPr="00C7636F" w:rsidRDefault="00C7636F" w:rsidP="00C763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636F">
        <w:rPr>
          <w:rFonts w:ascii="Times New Roman" w:hAnsi="Times New Roman" w:cs="Times New Roman"/>
          <w:sz w:val="26"/>
          <w:szCs w:val="26"/>
        </w:rPr>
        <w:t>Дополнительно:</w:t>
      </w:r>
    </w:p>
    <w:p w:rsidR="00980B95" w:rsidRPr="00C7636F" w:rsidRDefault="00C7636F" w:rsidP="00C76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76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О</w:t>
      </w:r>
      <w:r w:rsidR="00980B95" w:rsidRPr="00C763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ставителя  команды, контактный телефон</w:t>
      </w:r>
    </w:p>
    <w:p w:rsidR="00E35113" w:rsidRPr="00C7636F" w:rsidRDefault="00E35113" w:rsidP="00C7636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7636F">
        <w:rPr>
          <w:rFonts w:ascii="Times New Roman" w:hAnsi="Times New Roman" w:cs="Times New Roman"/>
          <w:sz w:val="28"/>
          <w:szCs w:val="28"/>
          <w:u w:val="single"/>
        </w:rPr>
        <w:t xml:space="preserve">Название песни на конкурс инсценированной песни </w:t>
      </w:r>
    </w:p>
    <w:p w:rsidR="00980B95" w:rsidRDefault="00980B95" w:rsidP="00E35113">
      <w:pPr>
        <w:rPr>
          <w:sz w:val="26"/>
          <w:szCs w:val="26"/>
          <w:u w:val="single"/>
        </w:rPr>
      </w:pPr>
    </w:p>
    <w:p w:rsidR="00226B3A" w:rsidRDefault="00226B3A" w:rsidP="00E35113">
      <w:pPr>
        <w:rPr>
          <w:sz w:val="26"/>
          <w:szCs w:val="26"/>
          <w:u w:val="single"/>
        </w:rPr>
      </w:pPr>
      <w:bookmarkStart w:id="0" w:name="_GoBack"/>
      <w:bookmarkEnd w:id="0"/>
    </w:p>
    <w:p w:rsidR="00226B3A" w:rsidRPr="00226B3A" w:rsidRDefault="00226B3A" w:rsidP="00226B3A">
      <w:pPr>
        <w:tabs>
          <w:tab w:val="left" w:pos="3060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eastAsia="ru-RU"/>
        </w:rPr>
      </w:pPr>
    </w:p>
    <w:p w:rsidR="00226B3A" w:rsidRPr="00226B3A" w:rsidRDefault="00226B3A" w:rsidP="0022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26B3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ТЕХНИЧЕСКАЯ ЗАЯВКА</w:t>
      </w:r>
    </w:p>
    <w:p w:rsidR="00226B3A" w:rsidRPr="00226B3A" w:rsidRDefault="00226B3A" w:rsidP="00226B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6B3A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участие в туристическом слете среди учреждений, организаций и предприятий Первомайского района г. Минска «Огни Олимпа»</w:t>
      </w:r>
    </w:p>
    <w:p w:rsidR="00226B3A" w:rsidRPr="00226B3A" w:rsidRDefault="00226B3A" w:rsidP="00226B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30"/>
          <w:szCs w:val="24"/>
          <w:lang w:eastAsia="ru-RU"/>
        </w:rPr>
      </w:pPr>
      <w:r w:rsidRPr="00226B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Pr="00226B3A">
        <w:rPr>
          <w:rFonts w:ascii="Times New Roman" w:eastAsia="Times New Roman" w:hAnsi="Times New Roman" w:cs="Times New Roman"/>
          <w:bCs/>
          <w:iCs/>
          <w:sz w:val="30"/>
          <w:szCs w:val="24"/>
          <w:lang w:eastAsia="ru-RU"/>
        </w:rPr>
        <w:t>__________________________________________________</w:t>
      </w:r>
    </w:p>
    <w:p w:rsidR="00226B3A" w:rsidRPr="00226B3A" w:rsidRDefault="00226B3A" w:rsidP="00226B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226B3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             (наименование команды)</w:t>
      </w:r>
    </w:p>
    <w:p w:rsidR="00226B3A" w:rsidRPr="00226B3A" w:rsidRDefault="00226B3A" w:rsidP="00226B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26B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участие в соревнованиях </w:t>
      </w:r>
      <w:proofErr w:type="gramStart"/>
      <w:r w:rsidRPr="00226B3A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proofErr w:type="gramEnd"/>
      <w:r w:rsidRPr="00226B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_____________________________________</w:t>
      </w:r>
    </w:p>
    <w:p w:rsidR="00226B3A" w:rsidRPr="00226B3A" w:rsidRDefault="00226B3A" w:rsidP="0022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6B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</w:t>
      </w:r>
      <w:r w:rsidRPr="00226B3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вида соревнований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620"/>
        <w:gridCol w:w="2326"/>
        <w:gridCol w:w="2552"/>
      </w:tblGrid>
      <w:tr w:rsidR="00226B3A" w:rsidRPr="00226B3A" w:rsidTr="00A74130">
        <w:tc>
          <w:tcPr>
            <w:tcW w:w="709" w:type="dxa"/>
          </w:tcPr>
          <w:p w:rsidR="00226B3A" w:rsidRPr="00226B3A" w:rsidRDefault="00226B3A" w:rsidP="0022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6B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226B3A" w:rsidRPr="00226B3A" w:rsidRDefault="00226B3A" w:rsidP="0022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226B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226B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20" w:type="dxa"/>
          </w:tcPr>
          <w:p w:rsidR="00226B3A" w:rsidRPr="00226B3A" w:rsidRDefault="00226B3A" w:rsidP="0022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6B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Фамилия, имя </w:t>
            </w:r>
          </w:p>
          <w:p w:rsidR="00226B3A" w:rsidRPr="00226B3A" w:rsidRDefault="00226B3A" w:rsidP="0022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6B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полностью)</w:t>
            </w:r>
          </w:p>
        </w:tc>
        <w:tc>
          <w:tcPr>
            <w:tcW w:w="2326" w:type="dxa"/>
          </w:tcPr>
          <w:p w:rsidR="00226B3A" w:rsidRPr="00226B3A" w:rsidRDefault="00226B3A" w:rsidP="0022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6B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2552" w:type="dxa"/>
          </w:tcPr>
          <w:p w:rsidR="00226B3A" w:rsidRPr="00226B3A" w:rsidRDefault="00226B3A" w:rsidP="0022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26B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жность</w:t>
            </w:r>
          </w:p>
        </w:tc>
      </w:tr>
      <w:tr w:rsidR="00226B3A" w:rsidRPr="00226B3A" w:rsidTr="00A74130">
        <w:tc>
          <w:tcPr>
            <w:tcW w:w="709" w:type="dxa"/>
          </w:tcPr>
          <w:p w:rsidR="00226B3A" w:rsidRPr="00226B3A" w:rsidRDefault="00226B3A" w:rsidP="0022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26B3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.</w:t>
            </w:r>
          </w:p>
          <w:p w:rsidR="00226B3A" w:rsidRPr="00226B3A" w:rsidRDefault="00226B3A" w:rsidP="0022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620" w:type="dxa"/>
          </w:tcPr>
          <w:p w:rsidR="00226B3A" w:rsidRPr="00226B3A" w:rsidRDefault="00226B3A" w:rsidP="0022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26" w:type="dxa"/>
          </w:tcPr>
          <w:p w:rsidR="00226B3A" w:rsidRPr="00226B3A" w:rsidRDefault="00226B3A" w:rsidP="0022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552" w:type="dxa"/>
          </w:tcPr>
          <w:p w:rsidR="00226B3A" w:rsidRPr="00226B3A" w:rsidRDefault="00226B3A" w:rsidP="00226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6B3A" w:rsidRPr="00226B3A" w:rsidRDefault="00226B3A" w:rsidP="00226B3A">
      <w:pPr>
        <w:spacing w:after="0" w:line="24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6B3A" w:rsidRPr="00226B3A" w:rsidRDefault="00226B3A" w:rsidP="00226B3A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eastAsia="ru-RU"/>
        </w:rPr>
      </w:pPr>
      <w:r w:rsidRPr="00226B3A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eastAsia="ru-RU"/>
        </w:rPr>
        <w:t>Руководитель команды:</w:t>
      </w:r>
    </w:p>
    <w:p w:rsidR="00226B3A" w:rsidRPr="00226B3A" w:rsidRDefault="00226B3A" w:rsidP="00226B3A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/>
        </w:rPr>
      </w:pPr>
      <w:r w:rsidRPr="00226B3A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                                                                    </w:t>
      </w:r>
      <w:r w:rsidRPr="00226B3A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/>
        </w:rPr>
        <w:t>(Ф.И.О, должность, контактный телефон, подпись)</w:t>
      </w:r>
    </w:p>
    <w:p w:rsidR="00226B3A" w:rsidRPr="00226B3A" w:rsidRDefault="00226B3A" w:rsidP="00226B3A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eastAsia="ru-RU"/>
        </w:rPr>
      </w:pPr>
      <w:r w:rsidRPr="00226B3A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eastAsia="ru-RU"/>
        </w:rPr>
        <w:t>__</w:t>
      </w:r>
    </w:p>
    <w:p w:rsidR="00226B3A" w:rsidRPr="00226B3A" w:rsidRDefault="00226B3A" w:rsidP="00226B3A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eastAsia="ru-RU"/>
        </w:rPr>
      </w:pPr>
      <w:r w:rsidRPr="00226B3A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eastAsia="ru-RU"/>
        </w:rPr>
        <w:t>Ответственное лицо:</w:t>
      </w:r>
    </w:p>
    <w:p w:rsidR="00226B3A" w:rsidRPr="00226B3A" w:rsidRDefault="00226B3A" w:rsidP="00226B3A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/>
        </w:rPr>
      </w:pPr>
      <w:r w:rsidRPr="00226B3A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eastAsia="ru-RU"/>
        </w:rPr>
        <w:t xml:space="preserve">                                                                    </w:t>
      </w:r>
      <w:r w:rsidRPr="00226B3A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  <w:lang w:eastAsia="ru-RU"/>
        </w:rPr>
        <w:t>(Ф.И.О, должность, контактный телефон, подпись)</w:t>
      </w:r>
    </w:p>
    <w:p w:rsidR="00226B3A" w:rsidRPr="00226B3A" w:rsidRDefault="00226B3A" w:rsidP="00226B3A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lang w:eastAsia="ru-RU"/>
        </w:rPr>
      </w:pPr>
    </w:p>
    <w:p w:rsidR="00226B3A" w:rsidRPr="00980B95" w:rsidRDefault="00226B3A" w:rsidP="00E35113">
      <w:pPr>
        <w:rPr>
          <w:sz w:val="26"/>
          <w:szCs w:val="26"/>
          <w:u w:val="single"/>
        </w:rPr>
      </w:pPr>
    </w:p>
    <w:sectPr w:rsidR="00226B3A" w:rsidRPr="00980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90"/>
    <w:rsid w:val="00226B3A"/>
    <w:rsid w:val="00233C19"/>
    <w:rsid w:val="00234F51"/>
    <w:rsid w:val="00591090"/>
    <w:rsid w:val="006613E5"/>
    <w:rsid w:val="00980B95"/>
    <w:rsid w:val="00C7636F"/>
    <w:rsid w:val="00E3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6A14-FE81-4B01-A186-BCAD64DE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v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Путель</dc:creator>
  <cp:keywords/>
  <dc:description/>
  <cp:lastModifiedBy>Галина Н. Кудош</cp:lastModifiedBy>
  <cp:revision>6</cp:revision>
  <dcterms:created xsi:type="dcterms:W3CDTF">2016-06-07T06:34:00Z</dcterms:created>
  <dcterms:modified xsi:type="dcterms:W3CDTF">2016-06-07T13:11:00Z</dcterms:modified>
</cp:coreProperties>
</file>